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C" w:rsidRDefault="009172AC" w:rsidP="00031BD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9172AC" w:rsidRDefault="009172AC" w:rsidP="00031BD9">
      <w:pPr>
        <w:pStyle w:val="a4"/>
        <w:jc w:val="center"/>
        <w:rPr>
          <w:sz w:val="28"/>
          <w:szCs w:val="28"/>
        </w:rPr>
      </w:pPr>
    </w:p>
    <w:p w:rsidR="00031BD9" w:rsidRDefault="009172AC" w:rsidP="00031BD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17CA7">
        <w:rPr>
          <w:sz w:val="28"/>
          <w:szCs w:val="28"/>
        </w:rPr>
        <w:t xml:space="preserve">            </w:t>
      </w:r>
      <w:r w:rsidR="00031BD9">
        <w:rPr>
          <w:sz w:val="28"/>
          <w:szCs w:val="28"/>
        </w:rPr>
        <w:t>Как подключить уведомления:</w:t>
      </w:r>
    </w:p>
    <w:p w:rsidR="00031BD9" w:rsidRDefault="009172AC" w:rsidP="00031BD9">
      <w:pPr>
        <w:pStyle w:val="a4"/>
        <w:jc w:val="center"/>
        <w:rPr>
          <w:sz w:val="28"/>
          <w:szCs w:val="28"/>
        </w:rPr>
      </w:pPr>
      <w:r w:rsidRPr="009172A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EC53" wp14:editId="10F10ADD">
                <wp:simplePos x="0" y="0"/>
                <wp:positionH relativeFrom="column">
                  <wp:posOffset>3607638</wp:posOffset>
                </wp:positionH>
                <wp:positionV relativeFrom="paragraph">
                  <wp:posOffset>37465</wp:posOffset>
                </wp:positionV>
                <wp:extent cx="2113280" cy="519379"/>
                <wp:effectExtent l="0" t="0" r="2032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519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2AC" w:rsidRPr="009172AC" w:rsidRDefault="009172AC" w:rsidP="00031BD9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9172AC">
                              <w:t>Зайдите в личный кабинет на портале «</w:t>
                            </w:r>
                            <w:proofErr w:type="spellStart"/>
                            <w:r w:rsidRPr="009172AC">
                              <w:t>Госпочта</w:t>
                            </w:r>
                            <w:proofErr w:type="spellEnd"/>
                            <w:r w:rsidRPr="009172AC">
                              <w:t xml:space="preserve">» (через </w:t>
                            </w:r>
                            <w:proofErr w:type="spellStart"/>
                            <w:r w:rsidRPr="009172AC">
                              <w:t>Госуслуги</w:t>
                            </w:r>
                            <w:proofErr w:type="spellEnd"/>
                            <w:r w:rsidRPr="009172A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84.05pt;margin-top:2.95pt;width:166.4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" fillcolor="#4f81bd [3204]" strokecolor="#243f60 [1604]" strokeweight="2pt">
                <v:textbox>
                  <w:txbxContent>
                    <w:p w:rsidR="009172AC" w:rsidRPr="009172AC" w:rsidRDefault="009172AC" w:rsidP="00031BD9">
                      <w:pPr>
                        <w:pStyle w:val="a7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9172AC">
                        <w:t>Зайдите в личный кабинет на портале «</w:t>
                      </w:r>
                      <w:proofErr w:type="spellStart"/>
                      <w:r w:rsidRPr="009172AC">
                        <w:t>Госпочта</w:t>
                      </w:r>
                      <w:proofErr w:type="spellEnd"/>
                      <w:r w:rsidRPr="009172AC">
                        <w:t xml:space="preserve">» (через </w:t>
                      </w:r>
                      <w:proofErr w:type="spellStart"/>
                      <w:r w:rsidRPr="009172AC">
                        <w:t>Госуслуги</w:t>
                      </w:r>
                      <w:proofErr w:type="spellEnd"/>
                      <w:r w:rsidRPr="009172A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172AC" w:rsidRPr="009172AC" w:rsidRDefault="00117CA7" w:rsidP="009172AC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9172AC" w:rsidRPr="009172AC">
        <w:rPr>
          <w:b/>
          <w:i/>
          <w:sz w:val="28"/>
          <w:szCs w:val="28"/>
        </w:rPr>
        <w:t>Чтобы всегда быть в курсе</w:t>
      </w:r>
    </w:p>
    <w:p w:rsidR="009172AC" w:rsidRPr="009172AC" w:rsidRDefault="00117CA7" w:rsidP="009172AC">
      <w:pPr>
        <w:pStyle w:val="a4"/>
        <w:rPr>
          <w:b/>
          <w:i/>
          <w:sz w:val="28"/>
          <w:szCs w:val="28"/>
        </w:rPr>
      </w:pPr>
      <w:r w:rsidRPr="009172AC">
        <w:rPr>
          <w:b/>
          <w:i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35FD6" wp14:editId="6070581A">
                <wp:simplePos x="0" y="0"/>
                <wp:positionH relativeFrom="column">
                  <wp:posOffset>3934460</wp:posOffset>
                </wp:positionH>
                <wp:positionV relativeFrom="paragraph">
                  <wp:posOffset>196215</wp:posOffset>
                </wp:positionV>
                <wp:extent cx="2076450" cy="416560"/>
                <wp:effectExtent l="0" t="0" r="1905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2AC" w:rsidRDefault="009172AC" w:rsidP="00031BD9">
                            <w:pPr>
                              <w:jc w:val="center"/>
                            </w:pPr>
                            <w:r>
                              <w:t>2. Перейдите в раздел «Настрой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309.8pt;margin-top:15.45pt;width:163.5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" fillcolor="#4f81bd [3204]" strokecolor="#243f60 [1604]" strokeweight="2pt">
                <v:textbox>
                  <w:txbxContent>
                    <w:p w:rsidR="009172AC" w:rsidRDefault="009172AC" w:rsidP="00031BD9">
                      <w:pPr>
                        <w:jc w:val="center"/>
                      </w:pPr>
                      <w:r>
                        <w:t>2. Перейдите в раздел «Настройк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sz w:val="28"/>
          <w:szCs w:val="28"/>
        </w:rPr>
        <w:t xml:space="preserve">         </w:t>
      </w:r>
      <w:r w:rsidR="009172AC" w:rsidRPr="009172AC">
        <w:rPr>
          <w:b/>
          <w:i/>
          <w:sz w:val="28"/>
          <w:szCs w:val="28"/>
        </w:rPr>
        <w:t>движения по вашему делу и</w:t>
      </w:r>
    </w:p>
    <w:p w:rsidR="009172AC" w:rsidRPr="009172AC" w:rsidRDefault="00117CA7" w:rsidP="009172AC">
      <w:pPr>
        <w:pStyle w:val="a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5BD77" wp14:editId="0CB24BC9">
                <wp:simplePos x="0" y="0"/>
                <wp:positionH relativeFrom="column">
                  <wp:posOffset>2876601</wp:posOffset>
                </wp:positionH>
                <wp:positionV relativeFrom="paragraph">
                  <wp:posOffset>42824</wp:posOffset>
                </wp:positionV>
                <wp:extent cx="862965" cy="270663"/>
                <wp:effectExtent l="0" t="19050" r="32385" b="3429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2706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226.5pt;margin-top:3.35pt;width:67.9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" adj="18213" fillcolor="#4f81bd [3204]" strokecolor="#243f60 [1604]" strokeweight="2pt"/>
            </w:pict>
          </mc:Fallback>
        </mc:AlternateContent>
      </w:r>
      <w:r>
        <w:rPr>
          <w:b/>
          <w:i/>
          <w:sz w:val="28"/>
          <w:szCs w:val="28"/>
        </w:rPr>
        <w:t xml:space="preserve">   </w:t>
      </w:r>
      <w:r w:rsidR="009172AC" w:rsidRPr="009172AC">
        <w:rPr>
          <w:b/>
          <w:i/>
          <w:sz w:val="28"/>
          <w:szCs w:val="28"/>
        </w:rPr>
        <w:t>не пропускать важные судебные</w:t>
      </w:r>
    </w:p>
    <w:p w:rsidR="009172AC" w:rsidRDefault="00117CA7" w:rsidP="009172AC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9172AC" w:rsidRPr="009172AC">
        <w:rPr>
          <w:b/>
          <w:i/>
          <w:sz w:val="28"/>
          <w:szCs w:val="28"/>
        </w:rPr>
        <w:t xml:space="preserve">уведомления, настройте </w:t>
      </w:r>
    </w:p>
    <w:p w:rsidR="009172AC" w:rsidRPr="009172AC" w:rsidRDefault="009172AC" w:rsidP="009172AC">
      <w:pPr>
        <w:pStyle w:val="a4"/>
        <w:rPr>
          <w:b/>
          <w:i/>
          <w:sz w:val="28"/>
          <w:szCs w:val="28"/>
        </w:rPr>
      </w:pPr>
      <w:r w:rsidRPr="009172AC">
        <w:rPr>
          <w:b/>
          <w:i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6F40C" wp14:editId="307D2F00">
                <wp:simplePos x="0" y="0"/>
                <wp:positionH relativeFrom="column">
                  <wp:posOffset>4199382</wp:posOffset>
                </wp:positionH>
                <wp:positionV relativeFrom="paragraph">
                  <wp:posOffset>94259</wp:posOffset>
                </wp:positionV>
                <wp:extent cx="2076450" cy="445770"/>
                <wp:effectExtent l="0" t="0" r="1905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2AC" w:rsidRDefault="009172AC" w:rsidP="00031BD9">
                            <w:pPr>
                              <w:jc w:val="center"/>
                            </w:pPr>
                            <w:r>
                              <w:t>3. Найдите пункт «Подписки» или «Уведомл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30.65pt;margin-top:7.4pt;width:163.5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" fillcolor="#4f81bd [3204]" strokecolor="#243f60 [1604]" strokeweight="2pt">
                <v:textbox>
                  <w:txbxContent>
                    <w:p w:rsidR="009172AC" w:rsidRDefault="009172AC" w:rsidP="00031BD9">
                      <w:pPr>
                        <w:jc w:val="center"/>
                      </w:pPr>
                      <w:r>
                        <w:t>3. Найдите пункт «Подписки» или «Уведомления»</w:t>
                      </w:r>
                    </w:p>
                  </w:txbxContent>
                </v:textbox>
              </v:rect>
            </w:pict>
          </mc:Fallback>
        </mc:AlternateContent>
      </w:r>
      <w:r w:rsidR="00117CA7">
        <w:rPr>
          <w:b/>
          <w:i/>
          <w:sz w:val="28"/>
          <w:szCs w:val="28"/>
        </w:rPr>
        <w:t xml:space="preserve">             </w:t>
      </w:r>
      <w:r w:rsidRPr="009172AC">
        <w:rPr>
          <w:b/>
          <w:i/>
          <w:sz w:val="28"/>
          <w:szCs w:val="28"/>
        </w:rPr>
        <w:t>получение</w:t>
      </w:r>
      <w:r w:rsidR="00117CA7">
        <w:rPr>
          <w:b/>
          <w:i/>
          <w:sz w:val="28"/>
          <w:szCs w:val="28"/>
        </w:rPr>
        <w:t xml:space="preserve"> писем  от судов</w:t>
      </w:r>
    </w:p>
    <w:p w:rsidR="009172AC" w:rsidRPr="009172AC" w:rsidRDefault="00117CA7" w:rsidP="009172AC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9172AC" w:rsidRPr="009172AC">
        <w:rPr>
          <w:b/>
          <w:i/>
          <w:sz w:val="28"/>
          <w:szCs w:val="28"/>
        </w:rPr>
        <w:t xml:space="preserve">через </w:t>
      </w:r>
      <w:proofErr w:type="spellStart"/>
      <w:r w:rsidR="009172AC" w:rsidRPr="009172AC">
        <w:rPr>
          <w:b/>
          <w:i/>
          <w:sz w:val="28"/>
          <w:szCs w:val="28"/>
        </w:rPr>
        <w:t>Госпочту</w:t>
      </w:r>
      <w:proofErr w:type="spellEnd"/>
    </w:p>
    <w:p w:rsidR="00117CA7" w:rsidRDefault="00117CA7" w:rsidP="009172AC">
      <w:pPr>
        <w:pStyle w:val="a4"/>
        <w:ind w:left="720"/>
        <w:jc w:val="center"/>
        <w:rPr>
          <w:sz w:val="28"/>
          <w:szCs w:val="28"/>
        </w:rPr>
      </w:pPr>
      <w:r w:rsidRPr="009172A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EE529" wp14:editId="0DCA54E7">
                <wp:simplePos x="0" y="0"/>
                <wp:positionH relativeFrom="column">
                  <wp:posOffset>4485005</wp:posOffset>
                </wp:positionH>
                <wp:positionV relativeFrom="paragraph">
                  <wp:posOffset>167640</wp:posOffset>
                </wp:positionV>
                <wp:extent cx="2032000" cy="607060"/>
                <wp:effectExtent l="0" t="0" r="2540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2AC" w:rsidRDefault="009172AC" w:rsidP="00031BD9">
                            <w:pPr>
                              <w:jc w:val="center"/>
                            </w:pPr>
                            <w:r>
                              <w:t>4. Включите опцию «Получать уведомления от судов» или «Подписка на су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353.15pt;margin-top:13.2pt;width:160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" fillcolor="#4f81bd [3204]" strokecolor="#243f60 [1604]" strokeweight="2pt">
                <v:textbox>
                  <w:txbxContent>
                    <w:p w:rsidR="009172AC" w:rsidRDefault="009172AC" w:rsidP="00031BD9">
                      <w:pPr>
                        <w:jc w:val="center"/>
                      </w:pPr>
                      <w:r>
                        <w:t>4. Включите опцию «Получать уведомления от судов» или «Подписка на суды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F8DAD" wp14:editId="7C3B2F7D">
                <wp:simplePos x="0" y="0"/>
                <wp:positionH relativeFrom="column">
                  <wp:posOffset>5458866</wp:posOffset>
                </wp:positionH>
                <wp:positionV relativeFrom="paragraph">
                  <wp:posOffset>1448765</wp:posOffset>
                </wp:positionV>
                <wp:extent cx="308940" cy="379857"/>
                <wp:effectExtent l="19050" t="0" r="15240" b="3937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40" cy="3798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429.85pt;margin-top:114.1pt;width:24.35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" adj="12816" fillcolor="#4f81bd [3204]" strokecolor="#243f60 [1604]" strokeweight="2pt"/>
            </w:pict>
          </mc:Fallback>
        </mc:AlternateContent>
      </w:r>
    </w:p>
    <w:p w:rsidR="00117CA7" w:rsidRPr="00117CA7" w:rsidRDefault="00117CA7" w:rsidP="00117CA7"/>
    <w:p w:rsidR="00117CA7" w:rsidRPr="00117CA7" w:rsidRDefault="00117CA7" w:rsidP="00117CA7"/>
    <w:p w:rsidR="00117CA7" w:rsidRPr="00117CA7" w:rsidRDefault="00117CA7" w:rsidP="00117CA7"/>
    <w:p w:rsidR="00117CA7" w:rsidRPr="00117CA7" w:rsidRDefault="00117CA7" w:rsidP="00117CA7"/>
    <w:p w:rsidR="00117CA7" w:rsidRPr="00117CA7" w:rsidRDefault="00117CA7" w:rsidP="00117CA7">
      <w:r w:rsidRPr="009172A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2524F" wp14:editId="3E7C5513">
                <wp:simplePos x="0" y="0"/>
                <wp:positionH relativeFrom="column">
                  <wp:posOffset>4761865</wp:posOffset>
                </wp:positionH>
                <wp:positionV relativeFrom="paragraph">
                  <wp:posOffset>36830</wp:posOffset>
                </wp:positionV>
                <wp:extent cx="1908810" cy="438785"/>
                <wp:effectExtent l="0" t="0" r="15240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2AC" w:rsidRDefault="009172AC" w:rsidP="00031BD9">
                            <w:pPr>
                              <w:jc w:val="center"/>
                            </w:pPr>
                            <w:r>
                              <w:t>5. Сохраните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374.95pt;margin-top:2.9pt;width:150.3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" fillcolor="#4f81bd [3204]" strokecolor="#243f60 [1604]" strokeweight="2pt">
                <v:textbox>
                  <w:txbxContent>
                    <w:p w:rsidR="009172AC" w:rsidRDefault="009172AC" w:rsidP="00031BD9">
                      <w:pPr>
                        <w:jc w:val="center"/>
                      </w:pPr>
                      <w:r>
                        <w:t>5. Сохраните измен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17CA7" w:rsidRPr="00117CA7" w:rsidRDefault="00117CA7" w:rsidP="00117CA7"/>
    <w:p w:rsidR="00117CA7" w:rsidRPr="00117CA7" w:rsidRDefault="00117CA7" w:rsidP="00117CA7"/>
    <w:p w:rsidR="00117CA7" w:rsidRPr="00117CA7" w:rsidRDefault="00117CA7" w:rsidP="00117CA7"/>
    <w:p w:rsidR="00117CA7" w:rsidRPr="00117CA7" w:rsidRDefault="00117CA7" w:rsidP="00117CA7"/>
    <w:p w:rsidR="00117CA7" w:rsidRDefault="00117CA7" w:rsidP="00117CA7"/>
    <w:p w:rsidR="00117CA7" w:rsidRDefault="00117CA7" w:rsidP="00117CA7"/>
    <w:p w:rsidR="00117CA7" w:rsidRDefault="00117CA7" w:rsidP="00117CA7">
      <w:pPr>
        <w:jc w:val="center"/>
      </w:pPr>
      <w:r>
        <w:t xml:space="preserve">                                                                                                                                         Теперь все судебные уведомления</w:t>
      </w:r>
    </w:p>
    <w:p w:rsidR="00117CA7" w:rsidRDefault="00117CA7" w:rsidP="00117CA7">
      <w:pPr>
        <w:jc w:val="center"/>
      </w:pPr>
      <w:r>
        <w:t xml:space="preserve">                                                                                                                                        будут  приходить Вам на</w:t>
      </w:r>
    </w:p>
    <w:p w:rsidR="00117CA7" w:rsidRDefault="00117CA7" w:rsidP="00117CA7">
      <w:pPr>
        <w:jc w:val="center"/>
      </w:pPr>
      <w:r>
        <w:t xml:space="preserve">                                                                                                                                          </w:t>
      </w:r>
      <w:proofErr w:type="spellStart"/>
      <w:r>
        <w:t>Госпочту</w:t>
      </w:r>
      <w:proofErr w:type="spellEnd"/>
      <w:r>
        <w:t xml:space="preserve"> и дублироваться на</w:t>
      </w:r>
    </w:p>
    <w:p w:rsidR="00031BD9" w:rsidRDefault="00117CA7" w:rsidP="00117CA7">
      <w:pPr>
        <w:jc w:val="center"/>
      </w:pPr>
      <w:r>
        <w:t xml:space="preserve">                                                                                                                                          электронную почту.</w:t>
      </w:r>
    </w:p>
    <w:p w:rsidR="00117CA7" w:rsidRPr="00117CA7" w:rsidRDefault="00117CA7" w:rsidP="00117CA7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</w:t>
      </w:r>
      <w:bookmarkStart w:id="0" w:name="_GoBack"/>
      <w:bookmarkEnd w:id="0"/>
      <w:r>
        <w:t xml:space="preserve">  </w:t>
      </w:r>
      <w:r w:rsidRPr="00117CA7">
        <w:rPr>
          <w:b/>
        </w:rPr>
        <w:t>ЭТО УДОБНО, БЫСТРО и НАДЁЖНО!</w:t>
      </w:r>
    </w:p>
    <w:sectPr w:rsidR="00117CA7" w:rsidRPr="00117CA7" w:rsidSect="00117CA7">
      <w:pgSz w:w="11906" w:h="16838"/>
      <w:pgMar w:top="426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2955"/>
    <w:multiLevelType w:val="hybridMultilevel"/>
    <w:tmpl w:val="D83651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1F08B5"/>
    <w:multiLevelType w:val="hybridMultilevel"/>
    <w:tmpl w:val="6CD2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43"/>
    <w:rsid w:val="00004FA2"/>
    <w:rsid w:val="000224DA"/>
    <w:rsid w:val="00031BD9"/>
    <w:rsid w:val="000569EE"/>
    <w:rsid w:val="000649CF"/>
    <w:rsid w:val="00070783"/>
    <w:rsid w:val="0008075C"/>
    <w:rsid w:val="000A2EBA"/>
    <w:rsid w:val="000E116F"/>
    <w:rsid w:val="000E18A5"/>
    <w:rsid w:val="000F5B48"/>
    <w:rsid w:val="00117CA7"/>
    <w:rsid w:val="00117E6C"/>
    <w:rsid w:val="001339FC"/>
    <w:rsid w:val="001357C5"/>
    <w:rsid w:val="001410F8"/>
    <w:rsid w:val="00175023"/>
    <w:rsid w:val="001B6E58"/>
    <w:rsid w:val="001B7182"/>
    <w:rsid w:val="001C1442"/>
    <w:rsid w:val="001C7865"/>
    <w:rsid w:val="001F3B26"/>
    <w:rsid w:val="001F4072"/>
    <w:rsid w:val="0020049A"/>
    <w:rsid w:val="00202C77"/>
    <w:rsid w:val="00205B5F"/>
    <w:rsid w:val="002301EF"/>
    <w:rsid w:val="0023408F"/>
    <w:rsid w:val="00237E3A"/>
    <w:rsid w:val="002555D7"/>
    <w:rsid w:val="00260229"/>
    <w:rsid w:val="002A7FA8"/>
    <w:rsid w:val="002B2D1B"/>
    <w:rsid w:val="002E3FA0"/>
    <w:rsid w:val="002E6809"/>
    <w:rsid w:val="003342F3"/>
    <w:rsid w:val="003373DE"/>
    <w:rsid w:val="003609E2"/>
    <w:rsid w:val="0036681B"/>
    <w:rsid w:val="00386AD3"/>
    <w:rsid w:val="0039574D"/>
    <w:rsid w:val="003A3187"/>
    <w:rsid w:val="003A5340"/>
    <w:rsid w:val="003A78B2"/>
    <w:rsid w:val="003C498C"/>
    <w:rsid w:val="003C4BE9"/>
    <w:rsid w:val="003D09B6"/>
    <w:rsid w:val="003F552E"/>
    <w:rsid w:val="00423D5B"/>
    <w:rsid w:val="00437EE1"/>
    <w:rsid w:val="00464F62"/>
    <w:rsid w:val="005064F3"/>
    <w:rsid w:val="00531808"/>
    <w:rsid w:val="00551939"/>
    <w:rsid w:val="005615C9"/>
    <w:rsid w:val="005A1C3C"/>
    <w:rsid w:val="00606AB9"/>
    <w:rsid w:val="0061160B"/>
    <w:rsid w:val="00616867"/>
    <w:rsid w:val="006453CB"/>
    <w:rsid w:val="0066498B"/>
    <w:rsid w:val="006B1103"/>
    <w:rsid w:val="006C58D5"/>
    <w:rsid w:val="006C7E05"/>
    <w:rsid w:val="006E497C"/>
    <w:rsid w:val="006F0423"/>
    <w:rsid w:val="00726495"/>
    <w:rsid w:val="00776349"/>
    <w:rsid w:val="00780F40"/>
    <w:rsid w:val="00786AAB"/>
    <w:rsid w:val="007A14B7"/>
    <w:rsid w:val="007B6849"/>
    <w:rsid w:val="007C0B89"/>
    <w:rsid w:val="0083057E"/>
    <w:rsid w:val="008471C1"/>
    <w:rsid w:val="00866EB6"/>
    <w:rsid w:val="00880D9E"/>
    <w:rsid w:val="008950D2"/>
    <w:rsid w:val="008955E9"/>
    <w:rsid w:val="008B0C66"/>
    <w:rsid w:val="008E275D"/>
    <w:rsid w:val="008F0C43"/>
    <w:rsid w:val="009172AC"/>
    <w:rsid w:val="0092090C"/>
    <w:rsid w:val="00965186"/>
    <w:rsid w:val="00990BD0"/>
    <w:rsid w:val="009A230F"/>
    <w:rsid w:val="009C1B62"/>
    <w:rsid w:val="009D4B85"/>
    <w:rsid w:val="009F648A"/>
    <w:rsid w:val="00A96D5D"/>
    <w:rsid w:val="00AA5727"/>
    <w:rsid w:val="00AC0EF0"/>
    <w:rsid w:val="00B60E07"/>
    <w:rsid w:val="00B91B1F"/>
    <w:rsid w:val="00BC243D"/>
    <w:rsid w:val="00BC6FEE"/>
    <w:rsid w:val="00BF0479"/>
    <w:rsid w:val="00BF4D22"/>
    <w:rsid w:val="00C05E37"/>
    <w:rsid w:val="00C220EA"/>
    <w:rsid w:val="00C92FFF"/>
    <w:rsid w:val="00C9504E"/>
    <w:rsid w:val="00CC0F6A"/>
    <w:rsid w:val="00CC7846"/>
    <w:rsid w:val="00CE3B7C"/>
    <w:rsid w:val="00CF4918"/>
    <w:rsid w:val="00D01EB2"/>
    <w:rsid w:val="00D04915"/>
    <w:rsid w:val="00D06556"/>
    <w:rsid w:val="00D331EB"/>
    <w:rsid w:val="00D95D1A"/>
    <w:rsid w:val="00DB12F0"/>
    <w:rsid w:val="00DC5958"/>
    <w:rsid w:val="00DC6885"/>
    <w:rsid w:val="00DF2CA8"/>
    <w:rsid w:val="00EA739A"/>
    <w:rsid w:val="00EB4E56"/>
    <w:rsid w:val="00EC2981"/>
    <w:rsid w:val="00EC4898"/>
    <w:rsid w:val="00ED6DA6"/>
    <w:rsid w:val="00EF1E56"/>
    <w:rsid w:val="00F24F98"/>
    <w:rsid w:val="00F4554C"/>
    <w:rsid w:val="00F47C37"/>
    <w:rsid w:val="00F50BA7"/>
    <w:rsid w:val="00F5203D"/>
    <w:rsid w:val="00F53D45"/>
    <w:rsid w:val="00F70204"/>
    <w:rsid w:val="00F71410"/>
    <w:rsid w:val="00F71F06"/>
    <w:rsid w:val="00F72D82"/>
    <w:rsid w:val="00F85854"/>
    <w:rsid w:val="00FA3933"/>
    <w:rsid w:val="00FA4E1A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75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CC7846"/>
    <w:rPr>
      <w:i/>
      <w:iCs/>
    </w:rPr>
  </w:style>
  <w:style w:type="paragraph" w:styleId="a4">
    <w:name w:val="No Spacing"/>
    <w:link w:val="a5"/>
    <w:uiPriority w:val="1"/>
    <w:qFormat/>
    <w:rsid w:val="00F71F0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5">
    <w:name w:val="Без интервала Знак"/>
    <w:link w:val="a4"/>
    <w:uiPriority w:val="1"/>
    <w:locked/>
    <w:rsid w:val="00F71F06"/>
    <w:rPr>
      <w:rFonts w:ascii="Times New Roman" w:hAnsi="Times New Roman"/>
    </w:rPr>
  </w:style>
  <w:style w:type="character" w:styleId="a6">
    <w:name w:val="Strong"/>
    <w:basedOn w:val="a0"/>
    <w:qFormat/>
    <w:locked/>
    <w:rsid w:val="00F71F06"/>
    <w:rPr>
      <w:b/>
      <w:bCs/>
    </w:rPr>
  </w:style>
  <w:style w:type="paragraph" w:styleId="a7">
    <w:name w:val="List Paragraph"/>
    <w:basedOn w:val="a"/>
    <w:uiPriority w:val="34"/>
    <w:qFormat/>
    <w:rsid w:val="00CC7846"/>
    <w:pPr>
      <w:ind w:left="708"/>
    </w:pPr>
  </w:style>
  <w:style w:type="paragraph" w:styleId="a8">
    <w:name w:val="Title"/>
    <w:basedOn w:val="a"/>
    <w:next w:val="a"/>
    <w:link w:val="a9"/>
    <w:qFormat/>
    <w:rsid w:val="008E27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8E27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ab"/>
    <w:rsid w:val="00031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31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75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CC7846"/>
    <w:rPr>
      <w:i/>
      <w:iCs/>
    </w:rPr>
  </w:style>
  <w:style w:type="paragraph" w:styleId="a4">
    <w:name w:val="No Spacing"/>
    <w:link w:val="a5"/>
    <w:uiPriority w:val="1"/>
    <w:qFormat/>
    <w:rsid w:val="00F71F0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5">
    <w:name w:val="Без интервала Знак"/>
    <w:link w:val="a4"/>
    <w:uiPriority w:val="1"/>
    <w:locked/>
    <w:rsid w:val="00F71F06"/>
    <w:rPr>
      <w:rFonts w:ascii="Times New Roman" w:hAnsi="Times New Roman"/>
    </w:rPr>
  </w:style>
  <w:style w:type="character" w:styleId="a6">
    <w:name w:val="Strong"/>
    <w:basedOn w:val="a0"/>
    <w:qFormat/>
    <w:locked/>
    <w:rsid w:val="00F71F06"/>
    <w:rPr>
      <w:b/>
      <w:bCs/>
    </w:rPr>
  </w:style>
  <w:style w:type="paragraph" w:styleId="a7">
    <w:name w:val="List Paragraph"/>
    <w:basedOn w:val="a"/>
    <w:uiPriority w:val="34"/>
    <w:qFormat/>
    <w:rsid w:val="00CC7846"/>
    <w:pPr>
      <w:ind w:left="708"/>
    </w:pPr>
  </w:style>
  <w:style w:type="paragraph" w:styleId="a8">
    <w:name w:val="Title"/>
    <w:basedOn w:val="a"/>
    <w:next w:val="a"/>
    <w:link w:val="a9"/>
    <w:qFormat/>
    <w:rsid w:val="008E27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8E27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ab"/>
    <w:rsid w:val="00031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31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A331-408A-4D11-80DF-F42C75B5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19</dc:creator>
  <cp:keywords/>
  <dc:description/>
  <cp:lastModifiedBy>sud19</cp:lastModifiedBy>
  <cp:revision>2</cp:revision>
  <dcterms:created xsi:type="dcterms:W3CDTF">2026-03-31T11:03:00Z</dcterms:created>
  <dcterms:modified xsi:type="dcterms:W3CDTF">2026-03-31T11:32:00Z</dcterms:modified>
</cp:coreProperties>
</file>